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1014B" w:rsidRPr="009B1073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  <w:r w:rsidR="009B1073">
        <w:rPr>
          <w:rFonts w:ascii="Arial" w:hAnsi="Arial" w:cs="Arial"/>
          <w:b/>
          <w:sz w:val="24"/>
          <w:szCs w:val="24"/>
        </w:rPr>
        <w:t xml:space="preserve">ЗА </w:t>
      </w:r>
    </w:p>
    <w:p w:rsidR="00D1014B" w:rsidRPr="007E320D" w:rsidRDefault="00D50853" w:rsidP="00D1014B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9B107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7E320D">
        <w:rPr>
          <w:rFonts w:ascii="Arial" w:hAnsi="Arial" w:cs="Arial"/>
          <w:sz w:val="32"/>
          <w:szCs w:val="32"/>
        </w:rPr>
        <w:t>септембар</w:t>
      </w:r>
      <w:proofErr w:type="gramEnd"/>
    </w:p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E74E62" w:rsidRPr="008E3B79" w:rsidRDefault="008E3B79" w:rsidP="008E3B79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8 u 10:00,</w:t>
            </w:r>
            <w:r>
              <w:rPr>
                <w:rFonts w:ascii="Arial" w:hAnsi="Arial" w:cs="Arial"/>
                <w:sz w:val="20"/>
                <w:szCs w:val="20"/>
                <w:lang/>
              </w:rPr>
              <w:t>сала ФУД-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8E3B79" w:rsidRPr="00693410" w:rsidRDefault="008E3B79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9.2018 u 10:00,сала  А4,Марша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</w:p>
          <w:p w:rsidR="00D1014B" w:rsidRPr="00693410" w:rsidRDefault="00D1014B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693410" w:rsidRDefault="008E3B79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09.2018 u 12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9F2EB4" w:rsidRDefault="009F2EB4" w:rsidP="009F2EB4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8 u 12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тудио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9F2EB4" w:rsidRPr="0099423B" w:rsidRDefault="009F2EB4" w:rsidP="00256F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9.2018 у 11:0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ценографију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Миливојевић Ђ. Татјана</w:t>
            </w:r>
          </w:p>
        </w:tc>
        <w:tc>
          <w:tcPr>
            <w:tcW w:w="3096" w:type="dxa"/>
          </w:tcPr>
          <w:p w:rsidR="009F2EB4" w:rsidRPr="00713263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Булевар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лбухинa,</w:t>
            </w:r>
            <w:r w:rsidRPr="00693410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9F2EB4" w:rsidRPr="00693410" w:rsidRDefault="009F2EB4" w:rsidP="006934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0.09.2018 у 11:0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индустријс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F2EB4" w:rsidRPr="00693410" w:rsidRDefault="009F2EB4" w:rsidP="004E1C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0.09.2018 у 10:00,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F2EB4" w:rsidRPr="009F2EB4" w:rsidRDefault="009F2EB4" w:rsidP="00912B7A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8.09.2018 у 12.00,атеље</w:t>
            </w:r>
          </w:p>
        </w:tc>
      </w:tr>
    </w:tbl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693410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8F7"/>
    <w:rsid w:val="00251110"/>
    <w:rsid w:val="00263687"/>
    <w:rsid w:val="002719E3"/>
    <w:rsid w:val="002859CA"/>
    <w:rsid w:val="003E057C"/>
    <w:rsid w:val="00405A54"/>
    <w:rsid w:val="004E1C8A"/>
    <w:rsid w:val="00543656"/>
    <w:rsid w:val="005968F7"/>
    <w:rsid w:val="00693410"/>
    <w:rsid w:val="00713263"/>
    <w:rsid w:val="007E320D"/>
    <w:rsid w:val="00852E6B"/>
    <w:rsid w:val="0085325F"/>
    <w:rsid w:val="008D6D96"/>
    <w:rsid w:val="008E3B79"/>
    <w:rsid w:val="00912B7A"/>
    <w:rsid w:val="009B090E"/>
    <w:rsid w:val="009B1073"/>
    <w:rsid w:val="009F2EB4"/>
    <w:rsid w:val="00AC39D4"/>
    <w:rsid w:val="00AD7602"/>
    <w:rsid w:val="00B11274"/>
    <w:rsid w:val="00BA63D6"/>
    <w:rsid w:val="00BE7ED2"/>
    <w:rsid w:val="00D1014B"/>
    <w:rsid w:val="00D3605A"/>
    <w:rsid w:val="00D50853"/>
    <w:rsid w:val="00E74E62"/>
    <w:rsid w:val="00F04B39"/>
    <w:rsid w:val="00F516F8"/>
    <w:rsid w:val="00FA505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A30A-2525-4963-AE1A-4EA4DAF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17</cp:revision>
  <cp:lastPrinted>2018-07-18T10:13:00Z</cp:lastPrinted>
  <dcterms:created xsi:type="dcterms:W3CDTF">2018-06-25T10:50:00Z</dcterms:created>
  <dcterms:modified xsi:type="dcterms:W3CDTF">2018-08-29T08:30:00Z</dcterms:modified>
</cp:coreProperties>
</file>